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2B1C7F32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113DF9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794FC142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1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нглийского языка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54D0599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E5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5</cp:revision>
  <cp:lastPrinted>2022-08-01T04:53:00Z</cp:lastPrinted>
  <dcterms:created xsi:type="dcterms:W3CDTF">2022-08-01T05:24:00Z</dcterms:created>
  <dcterms:modified xsi:type="dcterms:W3CDTF">2022-08-01T05:50:00Z</dcterms:modified>
</cp:coreProperties>
</file>